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0D0DE" w14:textId="77777777" w:rsidR="004329D1" w:rsidRDefault="004329D1" w:rsidP="006677AB">
      <w:pPr>
        <w:rPr>
          <w:lang w:val="en-US"/>
        </w:rPr>
      </w:pPr>
    </w:p>
    <w:p w14:paraId="56E6AACA" w14:textId="49636515" w:rsidR="00BC4316" w:rsidRDefault="009A42E6" w:rsidP="006677AB">
      <w:pPr>
        <w:rPr>
          <w:b/>
          <w:bCs/>
          <w:sz w:val="32"/>
          <w:lang w:val="en-US"/>
        </w:rPr>
      </w:pPr>
      <w:r w:rsidRPr="008E7A81">
        <w:rPr>
          <w:b/>
          <w:bCs/>
          <w:sz w:val="32"/>
          <w:lang w:val="en-US"/>
        </w:rPr>
        <w:t>Guidelines for dis</w:t>
      </w:r>
      <w:r w:rsidR="00BC4316" w:rsidRPr="008E7A81">
        <w:rPr>
          <w:b/>
          <w:bCs/>
          <w:sz w:val="32"/>
          <w:lang w:val="en-US"/>
        </w:rPr>
        <w:t xml:space="preserve">semination and communication </w:t>
      </w:r>
    </w:p>
    <w:p w14:paraId="0529C53A" w14:textId="77777777" w:rsidR="008E7A81" w:rsidRDefault="008E7A81" w:rsidP="006677AB">
      <w:pPr>
        <w:rPr>
          <w:b/>
          <w:bCs/>
          <w:sz w:val="28"/>
          <w:lang w:val="en-US"/>
        </w:rPr>
      </w:pPr>
    </w:p>
    <w:p w14:paraId="3F07C731" w14:textId="3C835F4D" w:rsidR="00B12DB5" w:rsidRPr="008E7A81" w:rsidRDefault="00BC4316" w:rsidP="006677AB">
      <w:pPr>
        <w:numPr>
          <w:ilvl w:val="0"/>
          <w:numId w:val="10"/>
        </w:numPr>
        <w:rPr>
          <w:b/>
          <w:bCs/>
          <w:sz w:val="28"/>
          <w:u w:val="single"/>
          <w:lang w:val="en-US"/>
        </w:rPr>
      </w:pPr>
      <w:r w:rsidRPr="008E7A81">
        <w:rPr>
          <w:b/>
          <w:sz w:val="28"/>
          <w:szCs w:val="28"/>
          <w:u w:val="single"/>
          <w:lang w:val="en-GB"/>
        </w:rPr>
        <w:t>Material for the project dissemination website and leaflet</w:t>
      </w:r>
    </w:p>
    <w:p w14:paraId="106C7BC8" w14:textId="78CA08BA" w:rsidR="00383D04" w:rsidRDefault="00BC4316" w:rsidP="00BC4316">
      <w:pPr>
        <w:jc w:val="both"/>
        <w:rPr>
          <w:rFonts w:cstheme="minorHAnsi"/>
          <w:iCs/>
          <w:lang w:val="en-GB"/>
        </w:rPr>
      </w:pPr>
      <w:r>
        <w:rPr>
          <w:rFonts w:cstheme="minorHAnsi"/>
          <w:iCs/>
          <w:lang w:val="en-GB"/>
        </w:rPr>
        <w:t xml:space="preserve">The CORE Organic partners ICROFS (DK) and EPOK (SE) will launch and maintain a communication and dissemination webpage for all projects. </w:t>
      </w:r>
    </w:p>
    <w:p w14:paraId="666B30A5" w14:textId="77D1AAA4" w:rsidR="00BC4316" w:rsidRDefault="00BC4316" w:rsidP="00BC4316">
      <w:pPr>
        <w:jc w:val="both"/>
        <w:rPr>
          <w:rFonts w:cstheme="minorHAnsi"/>
          <w:iCs/>
          <w:lang w:val="en-GB"/>
        </w:rPr>
      </w:pPr>
      <w:r>
        <w:rPr>
          <w:rFonts w:cstheme="minorHAnsi"/>
          <w:iCs/>
          <w:lang w:val="en-GB"/>
        </w:rPr>
        <w:t>The communication team will set up webpages dedicated t</w:t>
      </w:r>
      <w:r w:rsidR="00383D04">
        <w:rPr>
          <w:rFonts w:cstheme="minorHAnsi"/>
          <w:iCs/>
          <w:lang w:val="en-GB"/>
        </w:rPr>
        <w:t xml:space="preserve">o the CORE Organic </w:t>
      </w:r>
      <w:r w:rsidR="00A87E6D">
        <w:rPr>
          <w:rFonts w:cstheme="minorHAnsi"/>
          <w:iCs/>
          <w:lang w:val="en-GB"/>
        </w:rPr>
        <w:t xml:space="preserve">Third </w:t>
      </w:r>
      <w:r w:rsidR="00383D04">
        <w:rPr>
          <w:rFonts w:cstheme="minorHAnsi"/>
          <w:iCs/>
          <w:lang w:val="en-GB"/>
        </w:rPr>
        <w:t>Call 2021</w:t>
      </w:r>
      <w:r>
        <w:rPr>
          <w:rFonts w:cstheme="minorHAnsi"/>
          <w:iCs/>
          <w:lang w:val="en-GB"/>
        </w:rPr>
        <w:t xml:space="preserve"> on</w:t>
      </w:r>
      <w:r w:rsidR="00383D04">
        <w:rPr>
          <w:rFonts w:cstheme="minorHAnsi"/>
          <w:iCs/>
          <w:lang w:val="en-GB"/>
        </w:rPr>
        <w:t xml:space="preserve"> the website of</w:t>
      </w:r>
      <w:r w:rsidR="008F1DAA">
        <w:rPr>
          <w:rFonts w:cstheme="minorHAnsi"/>
          <w:iCs/>
          <w:lang w:val="en-GB"/>
        </w:rPr>
        <w:t xml:space="preserve"> </w:t>
      </w:r>
      <w:r w:rsidR="006B4BF4">
        <w:rPr>
          <w:rFonts w:cstheme="minorHAnsi"/>
          <w:iCs/>
          <w:lang w:val="en-GB"/>
        </w:rPr>
        <w:t>CORE Organic (</w:t>
      </w:r>
      <w:hyperlink r:id="rId8" w:history="1">
        <w:r w:rsidR="006B4BF4">
          <w:rPr>
            <w:rStyle w:val="Hyperlink"/>
            <w:rFonts w:cstheme="minorHAnsi"/>
            <w:iCs/>
            <w:lang w:val="en-GB"/>
          </w:rPr>
          <w:t>http://coreorganiccofund.org</w:t>
        </w:r>
      </w:hyperlink>
      <w:r w:rsidR="006B4BF4" w:rsidRPr="00A87E6D">
        <w:rPr>
          <w:lang w:val="en-GB"/>
        </w:rPr>
        <w:t>)</w:t>
      </w:r>
      <w:r w:rsidR="006B4BF4">
        <w:rPr>
          <w:rFonts w:cstheme="minorHAnsi"/>
          <w:iCs/>
          <w:lang w:val="en-GB"/>
        </w:rPr>
        <w:t xml:space="preserve">. </w:t>
      </w:r>
      <w:r>
        <w:rPr>
          <w:rFonts w:cstheme="minorHAnsi"/>
          <w:iCs/>
          <w:lang w:val="en-GB"/>
        </w:rPr>
        <w:t>The sub-webpages will provide overview of all research projects selected for funding.</w:t>
      </w:r>
    </w:p>
    <w:p w14:paraId="7BBEA2D2" w14:textId="5364331A" w:rsidR="006677AB" w:rsidRDefault="00BC4316" w:rsidP="006B4BF4">
      <w:pPr>
        <w:jc w:val="both"/>
        <w:rPr>
          <w:rFonts w:cstheme="minorHAnsi"/>
          <w:iCs/>
          <w:lang w:val="en-GB"/>
        </w:rPr>
      </w:pPr>
      <w:r>
        <w:rPr>
          <w:rFonts w:cstheme="minorHAnsi"/>
          <w:iCs/>
          <w:lang w:val="en-GB"/>
        </w:rPr>
        <w:t xml:space="preserve">The material </w:t>
      </w:r>
      <w:proofErr w:type="gramStart"/>
      <w:r>
        <w:rPr>
          <w:rFonts w:cstheme="minorHAnsi"/>
          <w:iCs/>
          <w:lang w:val="en-GB"/>
        </w:rPr>
        <w:t xml:space="preserve">will </w:t>
      </w:r>
      <w:r>
        <w:rPr>
          <w:rFonts w:cstheme="minorHAnsi"/>
          <w:bCs/>
          <w:iCs/>
          <w:lang w:val="en-GB"/>
        </w:rPr>
        <w:t>also be used</w:t>
      </w:r>
      <w:proofErr w:type="gramEnd"/>
      <w:r>
        <w:rPr>
          <w:rFonts w:cstheme="minorHAnsi"/>
          <w:bCs/>
          <w:iCs/>
          <w:lang w:val="en-GB"/>
        </w:rPr>
        <w:t xml:space="preserve"> to prepare</w:t>
      </w:r>
      <w:r w:rsidR="006B4BF4">
        <w:rPr>
          <w:rFonts w:cstheme="minorHAnsi"/>
          <w:bCs/>
          <w:iCs/>
          <w:lang w:val="en-GB"/>
        </w:rPr>
        <w:t xml:space="preserve"> </w:t>
      </w:r>
      <w:r w:rsidR="00D53BEE">
        <w:rPr>
          <w:rFonts w:cstheme="minorHAnsi"/>
          <w:bCs/>
          <w:iCs/>
          <w:lang w:val="en-GB"/>
        </w:rPr>
        <w:t xml:space="preserve">a </w:t>
      </w:r>
      <w:r>
        <w:rPr>
          <w:rFonts w:cstheme="minorHAnsi"/>
          <w:bCs/>
          <w:iCs/>
          <w:lang w:val="en-GB"/>
        </w:rPr>
        <w:t>project leaflet</w:t>
      </w:r>
      <w:r>
        <w:rPr>
          <w:rFonts w:cstheme="minorHAnsi"/>
          <w:iCs/>
          <w:lang w:val="en-GB"/>
        </w:rPr>
        <w:t xml:space="preserve">. </w:t>
      </w:r>
    </w:p>
    <w:p w14:paraId="76588B92" w14:textId="6714B5FC" w:rsidR="00466708" w:rsidRPr="0053454D" w:rsidRDefault="00383D04" w:rsidP="00A87E6D">
      <w:pPr>
        <w:rPr>
          <w:b/>
          <w:lang w:val="en-US"/>
        </w:rPr>
      </w:pPr>
      <w:r>
        <w:rPr>
          <w:b/>
          <w:lang w:val="en-US"/>
        </w:rPr>
        <w:t>About p</w:t>
      </w:r>
      <w:r w:rsidR="006677AB" w:rsidRPr="006677AB">
        <w:rPr>
          <w:b/>
          <w:lang w:val="en-US"/>
        </w:rPr>
        <w:t>ictures and illustrations</w:t>
      </w:r>
    </w:p>
    <w:p w14:paraId="0C86A6A3" w14:textId="48923561" w:rsidR="006677AB" w:rsidRPr="006677AB" w:rsidRDefault="006677AB" w:rsidP="006677AB">
      <w:pPr>
        <w:numPr>
          <w:ilvl w:val="1"/>
          <w:numId w:val="1"/>
        </w:numPr>
        <w:rPr>
          <w:lang w:val="en-US"/>
        </w:rPr>
      </w:pPr>
      <w:r w:rsidRPr="006677AB">
        <w:rPr>
          <w:lang w:val="en-US"/>
        </w:rPr>
        <w:t xml:space="preserve">Minimum </w:t>
      </w:r>
      <w:proofErr w:type="gramStart"/>
      <w:r w:rsidR="00355C58">
        <w:rPr>
          <w:lang w:val="en-US"/>
        </w:rPr>
        <w:t>2</w:t>
      </w:r>
      <w:proofErr w:type="gramEnd"/>
      <w:r w:rsidRPr="006677AB">
        <w:rPr>
          <w:lang w:val="en-US"/>
        </w:rPr>
        <w:t xml:space="preserve"> pictures in high image resolution </w:t>
      </w:r>
      <w:r w:rsidRPr="006677AB">
        <w:rPr>
          <w:lang w:val="en-US"/>
        </w:rPr>
        <w:br/>
        <w:t xml:space="preserve">Important: Not only pictures of scientific study objects, but preferably pictures showing the project </w:t>
      </w:r>
      <w:r w:rsidRPr="006677AB">
        <w:rPr>
          <w:i/>
          <w:lang w:val="en-US"/>
        </w:rPr>
        <w:t>researchers at work</w:t>
      </w:r>
      <w:r w:rsidRPr="006677AB">
        <w:rPr>
          <w:lang w:val="en-US"/>
        </w:rPr>
        <w:t xml:space="preserve"> – and also illustrates the main features of the projects. Pictures should be in jpg format</w:t>
      </w:r>
      <w:r w:rsidR="00D53BEE">
        <w:rPr>
          <w:lang w:val="en-US"/>
        </w:rPr>
        <w:t xml:space="preserve"> and remember to </w:t>
      </w:r>
      <w:r w:rsidR="00D53BEE">
        <w:rPr>
          <w:b/>
          <w:lang w:val="en-US"/>
        </w:rPr>
        <w:t>give us th</w:t>
      </w:r>
      <w:r w:rsidRPr="00A87E6D">
        <w:rPr>
          <w:b/>
          <w:lang w:val="en-US"/>
        </w:rPr>
        <w:t xml:space="preserve">e name of the photographer </w:t>
      </w:r>
    </w:p>
    <w:p w14:paraId="24B37968" w14:textId="5A64F06F" w:rsidR="006677AB" w:rsidRDefault="006677AB" w:rsidP="006677AB">
      <w:pPr>
        <w:numPr>
          <w:ilvl w:val="1"/>
          <w:numId w:val="1"/>
        </w:numPr>
        <w:rPr>
          <w:lang w:val="en-US"/>
        </w:rPr>
      </w:pPr>
      <w:r w:rsidRPr="006677AB">
        <w:rPr>
          <w:lang w:val="en-US"/>
        </w:rPr>
        <w:t>Possibly other illustrative figures/tables to facilitate the understanding by a non-specialist of project scope and aims</w:t>
      </w:r>
    </w:p>
    <w:p w14:paraId="1F9A5958" w14:textId="6B67798C" w:rsidR="00B12DB5" w:rsidRPr="0053454D" w:rsidRDefault="0053454D" w:rsidP="006677AB">
      <w:pPr>
        <w:numPr>
          <w:ilvl w:val="1"/>
          <w:numId w:val="1"/>
        </w:numPr>
        <w:rPr>
          <w:lang w:val="en-US"/>
        </w:rPr>
      </w:pPr>
      <w:r w:rsidRPr="00355C58">
        <w:rPr>
          <w:lang w:val="en-US"/>
        </w:rPr>
        <w:t>Logo of the project</w:t>
      </w:r>
      <w:r w:rsidR="00355C58">
        <w:rPr>
          <w:lang w:val="en-US"/>
        </w:rPr>
        <w:t xml:space="preserve"> (optional)</w:t>
      </w:r>
    </w:p>
    <w:p w14:paraId="483435C0" w14:textId="75801388" w:rsidR="0053454D" w:rsidRDefault="0053454D" w:rsidP="00355C58">
      <w:pPr>
        <w:ind w:left="360"/>
        <w:rPr>
          <w:bCs/>
          <w:lang w:val="en-US"/>
        </w:rPr>
      </w:pPr>
    </w:p>
    <w:p w14:paraId="026BEDFD" w14:textId="77777777" w:rsidR="00D53BEE" w:rsidRDefault="00D53BEE" w:rsidP="006677AB">
      <w:pPr>
        <w:rPr>
          <w:b/>
          <w:bCs/>
          <w:sz w:val="24"/>
          <w:lang w:val="en-US"/>
        </w:rPr>
      </w:pPr>
    </w:p>
    <w:p w14:paraId="67F000B9" w14:textId="77777777" w:rsidR="00D53BEE" w:rsidRDefault="00D53BEE" w:rsidP="006677AB">
      <w:pPr>
        <w:rPr>
          <w:b/>
          <w:bCs/>
          <w:sz w:val="24"/>
          <w:lang w:val="en-US"/>
        </w:rPr>
      </w:pPr>
    </w:p>
    <w:p w14:paraId="7CFBCAE6" w14:textId="77777777" w:rsidR="00D53BEE" w:rsidRDefault="00D53BEE" w:rsidP="006677AB">
      <w:pPr>
        <w:rPr>
          <w:b/>
          <w:bCs/>
          <w:sz w:val="24"/>
          <w:lang w:val="en-US"/>
        </w:rPr>
      </w:pPr>
    </w:p>
    <w:p w14:paraId="3D6339C0" w14:textId="77777777" w:rsidR="00D53BEE" w:rsidRDefault="00D53BEE" w:rsidP="006677AB">
      <w:pPr>
        <w:rPr>
          <w:b/>
          <w:bCs/>
          <w:sz w:val="24"/>
          <w:lang w:val="en-US"/>
        </w:rPr>
      </w:pPr>
    </w:p>
    <w:p w14:paraId="3F5971FC" w14:textId="6C1746FB" w:rsidR="00D53BEE" w:rsidRDefault="00D53BEE" w:rsidP="006677AB">
      <w:pPr>
        <w:rPr>
          <w:b/>
          <w:bCs/>
          <w:sz w:val="24"/>
          <w:lang w:val="en-US"/>
        </w:rPr>
      </w:pPr>
    </w:p>
    <w:p w14:paraId="540AF342" w14:textId="4323105B" w:rsidR="00A87E6D" w:rsidRDefault="00A87E6D" w:rsidP="006677AB">
      <w:pPr>
        <w:rPr>
          <w:b/>
          <w:bCs/>
          <w:sz w:val="24"/>
          <w:lang w:val="en-US"/>
        </w:rPr>
      </w:pPr>
    </w:p>
    <w:p w14:paraId="333743AF" w14:textId="77777777" w:rsidR="00A87E6D" w:rsidRDefault="00A87E6D" w:rsidP="006677AB">
      <w:pPr>
        <w:rPr>
          <w:b/>
          <w:bCs/>
          <w:sz w:val="24"/>
          <w:lang w:val="en-US"/>
        </w:rPr>
      </w:pPr>
    </w:p>
    <w:p w14:paraId="6226A8A9" w14:textId="77777777" w:rsidR="004E76AF" w:rsidRDefault="004E76AF" w:rsidP="006677AB">
      <w:pPr>
        <w:rPr>
          <w:b/>
          <w:bCs/>
          <w:sz w:val="24"/>
          <w:lang w:val="en-US"/>
        </w:rPr>
      </w:pPr>
    </w:p>
    <w:p w14:paraId="26DE3DBD" w14:textId="16695676" w:rsidR="008A185E" w:rsidRDefault="00383D04" w:rsidP="006677AB">
      <w:pPr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Fill in the t</w:t>
      </w:r>
      <w:r w:rsidR="006677AB" w:rsidRPr="0053454D">
        <w:rPr>
          <w:b/>
          <w:bCs/>
          <w:sz w:val="24"/>
          <w:lang w:val="en-US"/>
        </w:rPr>
        <w:t>emplate for text for website and leaflets</w:t>
      </w:r>
      <w:r w:rsidR="00A87E6D">
        <w:rPr>
          <w:b/>
          <w:bCs/>
          <w:sz w:val="24"/>
          <w:lang w:val="en-US"/>
        </w:rPr>
        <w:t xml:space="preserve"> (deadline 14</w:t>
      </w:r>
      <w:r w:rsidR="00A87E6D" w:rsidRPr="00A87E6D">
        <w:rPr>
          <w:b/>
          <w:bCs/>
          <w:sz w:val="24"/>
          <w:vertAlign w:val="superscript"/>
          <w:lang w:val="en-US"/>
        </w:rPr>
        <w:t>th</w:t>
      </w:r>
      <w:r w:rsidR="00A87E6D">
        <w:rPr>
          <w:b/>
          <w:bCs/>
          <w:sz w:val="24"/>
          <w:lang w:val="en-US"/>
        </w:rPr>
        <w:t xml:space="preserve"> of February)</w:t>
      </w:r>
    </w:p>
    <w:p w14:paraId="68BA1320" w14:textId="45EFBB1C" w:rsidR="008E7A81" w:rsidRPr="008A185E" w:rsidRDefault="008E7A81" w:rsidP="006677AB">
      <w:pPr>
        <w:rPr>
          <w:bCs/>
          <w:lang w:val="en-US"/>
        </w:rPr>
      </w:pPr>
      <w:r w:rsidRPr="008E7A81">
        <w:rPr>
          <w:bCs/>
          <w:lang w:val="en-US"/>
        </w:rPr>
        <w:t>Based on th</w:t>
      </w:r>
      <w:r w:rsidR="00383D04">
        <w:rPr>
          <w:bCs/>
          <w:lang w:val="en-US"/>
        </w:rPr>
        <w:t>is information</w:t>
      </w:r>
      <w:r w:rsidRPr="008E7A81">
        <w:rPr>
          <w:bCs/>
          <w:lang w:val="en-US"/>
        </w:rPr>
        <w:t xml:space="preserve">, we </w:t>
      </w:r>
      <w:r w:rsidR="00383D04">
        <w:rPr>
          <w:bCs/>
          <w:lang w:val="en-US"/>
        </w:rPr>
        <w:t>will create</w:t>
      </w:r>
      <w:r w:rsidRPr="008E7A81">
        <w:rPr>
          <w:bCs/>
          <w:lang w:val="en-US"/>
        </w:rPr>
        <w:t xml:space="preserve"> a first draft version for your project page. May we ask you to read it thoroughly and </w:t>
      </w:r>
      <w:r w:rsidR="00383D04">
        <w:rPr>
          <w:bCs/>
          <w:lang w:val="en-US"/>
        </w:rPr>
        <w:t xml:space="preserve">comment on </w:t>
      </w:r>
      <w:proofErr w:type="gramStart"/>
      <w:r w:rsidR="00383D04">
        <w:rPr>
          <w:bCs/>
          <w:lang w:val="en-US"/>
        </w:rPr>
        <w:t>it</w:t>
      </w:r>
      <w:r w:rsidRPr="008E7A81">
        <w:rPr>
          <w:bCs/>
          <w:lang w:val="en-US"/>
        </w:rPr>
        <w:t>.</w:t>
      </w:r>
      <w:proofErr w:type="gramEnd"/>
    </w:p>
    <w:p w14:paraId="42D331F8" w14:textId="77777777" w:rsidR="006677AB" w:rsidRPr="006677AB" w:rsidRDefault="006677AB" w:rsidP="006677AB">
      <w:pPr>
        <w:rPr>
          <w:b/>
          <w:lang w:val="en-US"/>
        </w:rPr>
      </w:pPr>
      <w:bookmarkStart w:id="0" w:name="_GoBack"/>
      <w:r w:rsidRPr="006677AB">
        <w:rPr>
          <w:b/>
          <w:lang w:val="en-US"/>
        </w:rPr>
        <w:t>Project acronym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8E7A81" w:rsidRPr="006677AB" w14:paraId="6EB616D4" w14:textId="77777777" w:rsidTr="008E7A81">
        <w:trPr>
          <w:tblHeader/>
        </w:trPr>
        <w:tc>
          <w:tcPr>
            <w:tcW w:w="9634" w:type="dxa"/>
            <w:gridSpan w:val="2"/>
          </w:tcPr>
          <w:p w14:paraId="3B30CA7D" w14:textId="77777777" w:rsidR="008E7A81" w:rsidRPr="006677AB" w:rsidRDefault="008E7A81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>Guidelines</w:t>
            </w:r>
          </w:p>
        </w:tc>
      </w:tr>
      <w:tr w:rsidR="008E7A81" w:rsidRPr="004E76AF" w14:paraId="7A2F31C2" w14:textId="77777777" w:rsidTr="008E7A81">
        <w:tc>
          <w:tcPr>
            <w:tcW w:w="2547" w:type="dxa"/>
          </w:tcPr>
          <w:p w14:paraId="498AFCE0" w14:textId="77777777" w:rsidR="008E7A81" w:rsidRPr="006677AB" w:rsidRDefault="008E7A81" w:rsidP="006677AB">
            <w:pPr>
              <w:rPr>
                <w:b/>
                <w:lang w:val="en-US"/>
              </w:rPr>
            </w:pPr>
          </w:p>
          <w:p w14:paraId="7413F138" w14:textId="77777777" w:rsidR="008E7A81" w:rsidRPr="006677AB" w:rsidRDefault="008E7A81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>Introduction</w:t>
            </w:r>
          </w:p>
          <w:p w14:paraId="3C19D500" w14:textId="77777777" w:rsidR="008E7A81" w:rsidRPr="006677AB" w:rsidRDefault="008E7A81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>(5 lines)</w:t>
            </w:r>
          </w:p>
          <w:p w14:paraId="460D2AF4" w14:textId="77777777" w:rsidR="008E7A81" w:rsidRPr="006677AB" w:rsidRDefault="008E7A81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lastRenderedPageBreak/>
              <w:t>+</w:t>
            </w:r>
          </w:p>
          <w:p w14:paraId="0235B733" w14:textId="77777777" w:rsidR="008E7A81" w:rsidRPr="006677AB" w:rsidRDefault="008E7A81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>(5 lines)</w:t>
            </w:r>
          </w:p>
        </w:tc>
        <w:tc>
          <w:tcPr>
            <w:tcW w:w="7087" w:type="dxa"/>
          </w:tcPr>
          <w:p w14:paraId="61C1C9DC" w14:textId="77777777" w:rsidR="008E7A81" w:rsidRPr="006677AB" w:rsidRDefault="008E7A81" w:rsidP="006677AB">
            <w:pPr>
              <w:rPr>
                <w:lang w:val="en-US"/>
              </w:rPr>
            </w:pPr>
          </w:p>
          <w:p w14:paraId="6269EED0" w14:textId="77777777" w:rsidR="008E7A81" w:rsidRPr="006677AB" w:rsidRDefault="008E7A81" w:rsidP="006677AB">
            <w:pPr>
              <w:rPr>
                <w:lang w:val="en-US"/>
              </w:rPr>
            </w:pPr>
            <w:r w:rsidRPr="004C2213">
              <w:rPr>
                <w:lang w:val="en-US"/>
              </w:rPr>
              <w:t xml:space="preserve">The </w:t>
            </w:r>
            <w:r w:rsidRPr="006677AB">
              <w:rPr>
                <w:lang w:val="en-US"/>
              </w:rPr>
              <w:t xml:space="preserve">main message/vision/expected outcome of the project. Use </w:t>
            </w:r>
            <w:proofErr w:type="gramStart"/>
            <w:r w:rsidRPr="006677AB">
              <w:rPr>
                <w:lang w:val="en-US"/>
              </w:rPr>
              <w:t>layman</w:t>
            </w:r>
            <w:proofErr w:type="gramEnd"/>
            <w:r w:rsidRPr="006677AB">
              <w:rPr>
                <w:lang w:val="en-US"/>
              </w:rPr>
              <w:t xml:space="preserve"> terms.</w:t>
            </w:r>
          </w:p>
          <w:p w14:paraId="14FB9601" w14:textId="77777777" w:rsidR="008E7A81" w:rsidRPr="006677AB" w:rsidRDefault="008E7A81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t>+</w:t>
            </w:r>
          </w:p>
          <w:p w14:paraId="12B6622F" w14:textId="77777777" w:rsidR="008E7A81" w:rsidRPr="006677AB" w:rsidRDefault="008E7A81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lastRenderedPageBreak/>
              <w:t xml:space="preserve">Answer the </w:t>
            </w:r>
            <w:proofErr w:type="spellStart"/>
            <w:r w:rsidRPr="006677AB">
              <w:rPr>
                <w:lang w:val="en-US"/>
              </w:rPr>
              <w:t>wh’s</w:t>
            </w:r>
            <w:proofErr w:type="spellEnd"/>
          </w:p>
          <w:p w14:paraId="79E152ED" w14:textId="77777777" w:rsidR="008E7A81" w:rsidRPr="006677AB" w:rsidRDefault="008E7A81" w:rsidP="006677AB">
            <w:pPr>
              <w:rPr>
                <w:lang w:val="en-US"/>
              </w:rPr>
            </w:pPr>
            <w:r w:rsidRPr="006677AB">
              <w:rPr>
                <w:i/>
                <w:lang w:val="en-US"/>
              </w:rPr>
              <w:t>What</w:t>
            </w:r>
            <w:r w:rsidRPr="006677AB">
              <w:rPr>
                <w:lang w:val="en-US"/>
              </w:rPr>
              <w:t>:_______________________ (project purpose in a few words)</w:t>
            </w:r>
          </w:p>
          <w:p w14:paraId="54375498" w14:textId="77777777" w:rsidR="008E7A81" w:rsidRPr="006677AB" w:rsidRDefault="008E7A81" w:rsidP="006677AB">
            <w:pPr>
              <w:rPr>
                <w:lang w:val="en-US"/>
              </w:rPr>
            </w:pPr>
            <w:r w:rsidRPr="006677AB">
              <w:rPr>
                <w:i/>
                <w:lang w:val="en-US"/>
              </w:rPr>
              <w:t>Why</w:t>
            </w:r>
            <w:r w:rsidRPr="006677AB">
              <w:rPr>
                <w:lang w:val="en-US"/>
              </w:rPr>
              <w:t>: ________________________ (motivation for this project – background description follows below)</w:t>
            </w:r>
          </w:p>
          <w:p w14:paraId="69B526DB" w14:textId="77777777" w:rsidR="008E7A81" w:rsidRPr="006677AB" w:rsidRDefault="008E7A81" w:rsidP="004C2213">
            <w:pPr>
              <w:rPr>
                <w:lang w:val="en-US"/>
              </w:rPr>
            </w:pPr>
            <w:r w:rsidRPr="006677AB">
              <w:rPr>
                <w:i/>
                <w:lang w:val="en-US"/>
              </w:rPr>
              <w:t>Where</w:t>
            </w:r>
            <w:r w:rsidRPr="006677AB">
              <w:rPr>
                <w:lang w:val="en-US"/>
              </w:rPr>
              <w:t>: ______________________ (main regions of the project investigations – not necessarily = project partner countries)</w:t>
            </w:r>
          </w:p>
        </w:tc>
      </w:tr>
      <w:tr w:rsidR="008E7A81" w:rsidRPr="004E76AF" w14:paraId="7763243D" w14:textId="77777777" w:rsidTr="008E7A81">
        <w:tc>
          <w:tcPr>
            <w:tcW w:w="2547" w:type="dxa"/>
          </w:tcPr>
          <w:p w14:paraId="7F94C9CC" w14:textId="77777777" w:rsidR="008E7A81" w:rsidRPr="00B61D5E" w:rsidRDefault="008E7A81" w:rsidP="006677AB">
            <w:pPr>
              <w:rPr>
                <w:lang w:val="en-US"/>
              </w:rPr>
            </w:pPr>
          </w:p>
          <w:p w14:paraId="0A0E8DB9" w14:textId="77777777" w:rsidR="008E7A81" w:rsidRPr="00B61D5E" w:rsidRDefault="008E7A81" w:rsidP="006677AB">
            <w:pPr>
              <w:rPr>
                <w:lang w:val="en-US"/>
              </w:rPr>
            </w:pPr>
            <w:r w:rsidRPr="00B61D5E">
              <w:rPr>
                <w:lang w:val="en-US"/>
              </w:rPr>
              <w:t>Background</w:t>
            </w:r>
          </w:p>
          <w:p w14:paraId="2DBB0040" w14:textId="33B35821" w:rsidR="008E7A81" w:rsidRPr="00B61D5E" w:rsidRDefault="008E7A81" w:rsidP="006677AB">
            <w:pPr>
              <w:rPr>
                <w:lang w:val="en-US"/>
              </w:rPr>
            </w:pPr>
            <w:r w:rsidRPr="00B61D5E">
              <w:rPr>
                <w:lang w:val="en-US"/>
              </w:rPr>
              <w:t>(10 lines)</w:t>
            </w:r>
          </w:p>
        </w:tc>
        <w:tc>
          <w:tcPr>
            <w:tcW w:w="7087" w:type="dxa"/>
          </w:tcPr>
          <w:p w14:paraId="7A0567B8" w14:textId="77777777" w:rsidR="008E7A81" w:rsidRPr="00B61D5E" w:rsidRDefault="008E7A81" w:rsidP="006677AB">
            <w:pPr>
              <w:rPr>
                <w:lang w:val="en-US"/>
              </w:rPr>
            </w:pPr>
          </w:p>
          <w:p w14:paraId="235F9EAD" w14:textId="18E9F2D9" w:rsidR="008E7A81" w:rsidRPr="00B61D5E" w:rsidRDefault="00D53BEE">
            <w:pPr>
              <w:rPr>
                <w:lang w:val="en-US"/>
              </w:rPr>
            </w:pPr>
            <w:r>
              <w:rPr>
                <w:lang w:val="en-US"/>
              </w:rPr>
              <w:t>Describe t</w:t>
            </w:r>
            <w:r w:rsidR="008E7A81" w:rsidRPr="00B61D5E">
              <w:rPr>
                <w:lang w:val="en-US"/>
              </w:rPr>
              <w:t>he problem behind the project motivation</w:t>
            </w:r>
          </w:p>
        </w:tc>
      </w:tr>
      <w:tr w:rsidR="008E7A81" w:rsidRPr="009A42E6" w14:paraId="785530CB" w14:textId="77777777" w:rsidTr="008E7A81">
        <w:tc>
          <w:tcPr>
            <w:tcW w:w="2547" w:type="dxa"/>
          </w:tcPr>
          <w:p w14:paraId="31723032" w14:textId="77777777" w:rsidR="008E7A81" w:rsidRPr="006677AB" w:rsidRDefault="008E7A81" w:rsidP="006677AB">
            <w:pPr>
              <w:rPr>
                <w:lang w:val="en-US"/>
              </w:rPr>
            </w:pPr>
          </w:p>
          <w:p w14:paraId="04AFC7B5" w14:textId="77777777" w:rsidR="008E7A81" w:rsidRPr="002E77F8" w:rsidRDefault="008E7A81" w:rsidP="006677AB">
            <w:pPr>
              <w:rPr>
                <w:b/>
                <w:lang w:val="en-US"/>
              </w:rPr>
            </w:pPr>
            <w:r w:rsidRPr="002E77F8">
              <w:rPr>
                <w:b/>
                <w:lang w:val="en-US"/>
              </w:rPr>
              <w:t>Main project activities</w:t>
            </w:r>
          </w:p>
          <w:p w14:paraId="4F26AB19" w14:textId="40DB3A3C" w:rsidR="008E7A81" w:rsidRPr="006677AB" w:rsidRDefault="008E7A81" w:rsidP="006677AB">
            <w:pPr>
              <w:rPr>
                <w:b/>
                <w:lang w:val="en-US"/>
              </w:rPr>
            </w:pPr>
            <w:r w:rsidRPr="006677AB">
              <w:rPr>
                <w:b/>
                <w:lang w:val="en-US"/>
              </w:rPr>
              <w:t>(5-8 bullet points)</w:t>
            </w:r>
          </w:p>
        </w:tc>
        <w:tc>
          <w:tcPr>
            <w:tcW w:w="7087" w:type="dxa"/>
          </w:tcPr>
          <w:p w14:paraId="197EAAD0" w14:textId="77777777" w:rsidR="008E7A81" w:rsidRPr="006677AB" w:rsidRDefault="008E7A81" w:rsidP="006677AB">
            <w:pPr>
              <w:rPr>
                <w:lang w:val="en-US"/>
              </w:rPr>
            </w:pPr>
          </w:p>
          <w:p w14:paraId="2B6BA10A" w14:textId="77777777" w:rsidR="008E7A81" w:rsidRPr="006677AB" w:rsidRDefault="008E7A81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t>(Not a WP list)</w:t>
            </w:r>
          </w:p>
        </w:tc>
      </w:tr>
      <w:tr w:rsidR="008E7A81" w:rsidRPr="009A42E6" w14:paraId="7CEDEEF8" w14:textId="77777777" w:rsidTr="008E7A81">
        <w:tc>
          <w:tcPr>
            <w:tcW w:w="2547" w:type="dxa"/>
          </w:tcPr>
          <w:p w14:paraId="7D043866" w14:textId="5C789F93" w:rsidR="008E7A81" w:rsidRPr="00613950" w:rsidRDefault="008E7A81" w:rsidP="006677AB">
            <w:pPr>
              <w:rPr>
                <w:b/>
                <w:lang w:val="en-US"/>
              </w:rPr>
            </w:pPr>
            <w:r w:rsidRPr="00613950">
              <w:rPr>
                <w:b/>
                <w:lang w:val="en-US"/>
              </w:rPr>
              <w:t xml:space="preserve">Expected results </w:t>
            </w:r>
          </w:p>
          <w:p w14:paraId="77AFABB8" w14:textId="6CC08B9A" w:rsidR="008E7A81" w:rsidRPr="002E77F8" w:rsidRDefault="008E7A81" w:rsidP="008E7A8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10 lines</w:t>
            </w:r>
            <w:r w:rsidRPr="00613950">
              <w:rPr>
                <w:b/>
                <w:lang w:val="en-US"/>
              </w:rPr>
              <w:t>)</w:t>
            </w:r>
          </w:p>
        </w:tc>
        <w:tc>
          <w:tcPr>
            <w:tcW w:w="7087" w:type="dxa"/>
          </w:tcPr>
          <w:p w14:paraId="2CB252E7" w14:textId="77777777" w:rsidR="008E7A81" w:rsidRDefault="008E7A81" w:rsidP="006677AB">
            <w:pPr>
              <w:rPr>
                <w:lang w:val="en-US"/>
              </w:rPr>
            </w:pPr>
          </w:p>
          <w:p w14:paraId="749FEBED" w14:textId="77777777" w:rsidR="00D53BEE" w:rsidRDefault="00D53BEE" w:rsidP="006677AB">
            <w:pPr>
              <w:rPr>
                <w:lang w:val="en-US"/>
              </w:rPr>
            </w:pPr>
          </w:p>
          <w:p w14:paraId="295BA529" w14:textId="0FD4DFF1" w:rsidR="00D53BEE" w:rsidRPr="006677AB" w:rsidRDefault="00D53BEE" w:rsidP="006677AB">
            <w:pPr>
              <w:rPr>
                <w:lang w:val="en-US"/>
              </w:rPr>
            </w:pPr>
          </w:p>
        </w:tc>
      </w:tr>
      <w:tr w:rsidR="008E7A81" w:rsidRPr="004E76AF" w14:paraId="27EB15C3" w14:textId="77777777" w:rsidTr="008E7A81">
        <w:trPr>
          <w:trHeight w:val="1074"/>
        </w:trPr>
        <w:tc>
          <w:tcPr>
            <w:tcW w:w="2547" w:type="dxa"/>
          </w:tcPr>
          <w:p w14:paraId="7E0F48D8" w14:textId="263476B6" w:rsidR="008E7A81" w:rsidRPr="002E77F8" w:rsidRDefault="008E7A81" w:rsidP="006677AB">
            <w:pPr>
              <w:rPr>
                <w:b/>
                <w:lang w:val="en-US"/>
              </w:rPr>
            </w:pPr>
          </w:p>
          <w:p w14:paraId="2E8F9F52" w14:textId="7123868A" w:rsidR="008E7A81" w:rsidRPr="002E77F8" w:rsidRDefault="008E7A81" w:rsidP="006677AB">
            <w:pPr>
              <w:rPr>
                <w:b/>
                <w:lang w:val="en-US"/>
              </w:rPr>
            </w:pPr>
            <w:r w:rsidRPr="002E77F8">
              <w:rPr>
                <w:b/>
                <w:lang w:val="en-US"/>
              </w:rPr>
              <w:t>Coordinator</w:t>
            </w:r>
          </w:p>
        </w:tc>
        <w:tc>
          <w:tcPr>
            <w:tcW w:w="7087" w:type="dxa"/>
          </w:tcPr>
          <w:p w14:paraId="56DFE700" w14:textId="77777777" w:rsidR="008E7A81" w:rsidRPr="006677AB" w:rsidRDefault="008E7A81" w:rsidP="006677AB">
            <w:pPr>
              <w:rPr>
                <w:lang w:val="en-US"/>
              </w:rPr>
            </w:pPr>
          </w:p>
          <w:p w14:paraId="66ADDF83" w14:textId="77777777" w:rsidR="008E7A81" w:rsidRPr="006677AB" w:rsidRDefault="008E7A81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t>Name, institution, country, e-mail address</w:t>
            </w:r>
          </w:p>
        </w:tc>
      </w:tr>
      <w:tr w:rsidR="008E7A81" w:rsidRPr="00EA3F50" w14:paraId="75F199A9" w14:textId="77777777" w:rsidTr="008E7A81">
        <w:trPr>
          <w:trHeight w:val="349"/>
        </w:trPr>
        <w:tc>
          <w:tcPr>
            <w:tcW w:w="2547" w:type="dxa"/>
          </w:tcPr>
          <w:p w14:paraId="00AE93FD" w14:textId="5A23FD10" w:rsidR="008E7A81" w:rsidRPr="00A87E6D" w:rsidRDefault="008E7A81" w:rsidP="006677AB">
            <w:pPr>
              <w:rPr>
                <w:b/>
                <w:lang w:val="en-GB"/>
              </w:rPr>
            </w:pPr>
          </w:p>
          <w:p w14:paraId="18201EBF" w14:textId="5E098017" w:rsidR="008E7A81" w:rsidRPr="002E77F8" w:rsidRDefault="008E7A81" w:rsidP="006677AB">
            <w:pPr>
              <w:rPr>
                <w:b/>
                <w:lang w:val="en-US"/>
              </w:rPr>
            </w:pPr>
            <w:r w:rsidRPr="002E77F8">
              <w:rPr>
                <w:b/>
                <w:lang w:val="en-US"/>
              </w:rPr>
              <w:t>Partners</w:t>
            </w:r>
          </w:p>
        </w:tc>
        <w:tc>
          <w:tcPr>
            <w:tcW w:w="7087" w:type="dxa"/>
          </w:tcPr>
          <w:p w14:paraId="234833B2" w14:textId="77777777" w:rsidR="008E7A81" w:rsidRPr="006677AB" w:rsidRDefault="008E7A81" w:rsidP="006677AB">
            <w:pPr>
              <w:rPr>
                <w:lang w:val="en-US"/>
              </w:rPr>
            </w:pPr>
          </w:p>
          <w:p w14:paraId="23F3F0E2" w14:textId="77777777" w:rsidR="008E7A81" w:rsidRPr="006677AB" w:rsidRDefault="008E7A81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t>Name, institution, country</w:t>
            </w:r>
          </w:p>
        </w:tc>
      </w:tr>
      <w:tr w:rsidR="008E7A81" w:rsidRPr="00EA3F50" w14:paraId="12E92AA2" w14:textId="77777777" w:rsidTr="008E7A81">
        <w:trPr>
          <w:trHeight w:val="349"/>
        </w:trPr>
        <w:tc>
          <w:tcPr>
            <w:tcW w:w="2547" w:type="dxa"/>
          </w:tcPr>
          <w:p w14:paraId="1360E6AF" w14:textId="7E23C39D" w:rsidR="008E7A81" w:rsidRPr="008E7A81" w:rsidRDefault="008E7A81" w:rsidP="006677AB">
            <w:pPr>
              <w:rPr>
                <w:b/>
              </w:rPr>
            </w:pPr>
            <w:r w:rsidRPr="008E7A81">
              <w:rPr>
                <w:b/>
              </w:rPr>
              <w:t>Funding institutions</w:t>
            </w:r>
          </w:p>
        </w:tc>
        <w:tc>
          <w:tcPr>
            <w:tcW w:w="7087" w:type="dxa"/>
          </w:tcPr>
          <w:p w14:paraId="077E7F79" w14:textId="5F253197" w:rsidR="008E7A81" w:rsidRPr="006677AB" w:rsidRDefault="008E7A81" w:rsidP="006677AB">
            <w:pPr>
              <w:rPr>
                <w:lang w:val="en-US"/>
              </w:rPr>
            </w:pPr>
            <w:r w:rsidRPr="006677AB">
              <w:rPr>
                <w:lang w:val="en-US"/>
              </w:rPr>
              <w:t>Name, institution, country</w:t>
            </w:r>
          </w:p>
        </w:tc>
      </w:tr>
      <w:tr w:rsidR="008E7A81" w:rsidRPr="00EA3F50" w14:paraId="7F96FAF9" w14:textId="77777777" w:rsidTr="008E7A81">
        <w:trPr>
          <w:trHeight w:val="349"/>
        </w:trPr>
        <w:tc>
          <w:tcPr>
            <w:tcW w:w="2547" w:type="dxa"/>
          </w:tcPr>
          <w:p w14:paraId="2C091E61" w14:textId="42A21160" w:rsidR="008E7A81" w:rsidRPr="008E7A81" w:rsidRDefault="008E7A81" w:rsidP="006677AB">
            <w:pPr>
              <w:rPr>
                <w:b/>
              </w:rPr>
            </w:pPr>
            <w:r w:rsidRPr="008E7A81">
              <w:rPr>
                <w:b/>
              </w:rPr>
              <w:t>Project website</w:t>
            </w:r>
          </w:p>
        </w:tc>
        <w:tc>
          <w:tcPr>
            <w:tcW w:w="7087" w:type="dxa"/>
          </w:tcPr>
          <w:p w14:paraId="74DF440E" w14:textId="3A93ECDE" w:rsidR="008E7A81" w:rsidRPr="006677AB" w:rsidRDefault="00383D04" w:rsidP="006677AB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8E7A81">
              <w:rPr>
                <w:lang w:val="en-US"/>
              </w:rPr>
              <w:t>ptional</w:t>
            </w:r>
          </w:p>
        </w:tc>
      </w:tr>
      <w:tr w:rsidR="008E7A81" w:rsidRPr="00EA3F50" w14:paraId="7C12ECC6" w14:textId="77777777" w:rsidTr="008E7A81">
        <w:trPr>
          <w:trHeight w:val="349"/>
        </w:trPr>
        <w:tc>
          <w:tcPr>
            <w:tcW w:w="2547" w:type="dxa"/>
          </w:tcPr>
          <w:p w14:paraId="7295A563" w14:textId="6EC3E2A4" w:rsidR="008E7A81" w:rsidRPr="008E7A81" w:rsidRDefault="008E7A81" w:rsidP="006677AB">
            <w:pPr>
              <w:rPr>
                <w:b/>
              </w:rPr>
            </w:pPr>
            <w:r w:rsidRPr="008E7A81">
              <w:rPr>
                <w:b/>
              </w:rPr>
              <w:t xml:space="preserve">Social media </w:t>
            </w:r>
            <w:proofErr w:type="spellStart"/>
            <w:r w:rsidRPr="008E7A81">
              <w:rPr>
                <w:b/>
              </w:rPr>
              <w:t>accounts</w:t>
            </w:r>
            <w:proofErr w:type="spellEnd"/>
          </w:p>
        </w:tc>
        <w:tc>
          <w:tcPr>
            <w:tcW w:w="7087" w:type="dxa"/>
          </w:tcPr>
          <w:p w14:paraId="71F6B28F" w14:textId="7D91A876" w:rsidR="008E7A81" w:rsidRPr="006677AB" w:rsidRDefault="00383D04" w:rsidP="006677AB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8E7A81">
              <w:rPr>
                <w:lang w:val="en-US"/>
              </w:rPr>
              <w:t>ptional</w:t>
            </w:r>
          </w:p>
        </w:tc>
      </w:tr>
    </w:tbl>
    <w:p w14:paraId="06D0B422" w14:textId="6AF26B6D" w:rsidR="000D25F3" w:rsidRDefault="000D25F3" w:rsidP="00452906">
      <w:pPr>
        <w:rPr>
          <w:b/>
          <w:bCs/>
          <w:sz w:val="24"/>
          <w:u w:val="single"/>
          <w:lang w:val="en-US"/>
        </w:rPr>
      </w:pPr>
    </w:p>
    <w:p w14:paraId="136BF430" w14:textId="2B9E8C96" w:rsidR="00F75B51" w:rsidRPr="00221016" w:rsidRDefault="00F75B51" w:rsidP="00A87E6D">
      <w:pPr>
        <w:rPr>
          <w:lang w:val="en-US"/>
        </w:rPr>
      </w:pPr>
      <w:bookmarkStart w:id="1" w:name="Article_5:_Responsibilities_of_the_CORE_"/>
      <w:bookmarkEnd w:id="1"/>
      <w:bookmarkEnd w:id="0"/>
    </w:p>
    <w:sectPr w:rsidR="00F75B51" w:rsidRPr="00221016" w:rsidSect="004E76AF">
      <w:headerReference w:type="default" r:id="rId9"/>
      <w:footerReference w:type="default" r:id="rId10"/>
      <w:headerReference w:type="first" r:id="rId11"/>
      <w:pgSz w:w="11906" w:h="16838"/>
      <w:pgMar w:top="993" w:right="1134" w:bottom="1701" w:left="1134" w:header="56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B135" w16cex:dateUtc="2021-01-29T15:07:00Z"/>
  <w16cex:commentExtensible w16cex:durableId="23BEB10A" w16cex:dateUtc="2021-01-29T15:06:00Z"/>
  <w16cex:commentExtensible w16cex:durableId="23BEB4C7" w16cex:dateUtc="2021-01-29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3D6EAA" w16cid:durableId="23BEB135"/>
  <w16cid:commentId w16cid:paraId="08A9EB1B" w16cid:durableId="23BEB10A"/>
  <w16cid:commentId w16cid:paraId="10634B16" w16cid:durableId="23BEB4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02F22" w14:textId="77777777" w:rsidR="00667829" w:rsidRDefault="00667829">
      <w:pPr>
        <w:spacing w:after="0" w:line="240" w:lineRule="auto"/>
      </w:pPr>
      <w:r>
        <w:separator/>
      </w:r>
    </w:p>
  </w:endnote>
  <w:endnote w:type="continuationSeparator" w:id="0">
    <w:p w14:paraId="2B53113C" w14:textId="77777777" w:rsidR="00667829" w:rsidRDefault="0066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8F42" w14:textId="59EC63FE" w:rsidR="00A47BF9" w:rsidRDefault="00A47BF9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76AF">
      <w:rPr>
        <w:noProof/>
      </w:rPr>
      <w:t>3</w:t>
    </w:r>
    <w:r>
      <w:rPr>
        <w:noProof/>
      </w:rPr>
      <w:fldChar w:fldCharType="end"/>
    </w:r>
  </w:p>
  <w:p w14:paraId="160AB192" w14:textId="47B84CAE" w:rsidR="00A47BF9" w:rsidRDefault="00A47BF9" w:rsidP="00A47BF9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AA32D" w14:textId="77777777" w:rsidR="00667829" w:rsidRDefault="00667829">
      <w:pPr>
        <w:spacing w:after="0" w:line="240" w:lineRule="auto"/>
      </w:pPr>
      <w:r>
        <w:separator/>
      </w:r>
    </w:p>
  </w:footnote>
  <w:footnote w:type="continuationSeparator" w:id="0">
    <w:p w14:paraId="0CADEE80" w14:textId="77777777" w:rsidR="00667829" w:rsidRDefault="0066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1BB3" w14:textId="77777777" w:rsidR="00A47BF9" w:rsidRDefault="00A47BF9">
    <w:pPr>
      <w:pStyle w:val="Sidehoved"/>
    </w:pPr>
  </w:p>
  <w:p w14:paraId="096BA588" w14:textId="77777777" w:rsidR="00A47BF9" w:rsidRDefault="00A47BF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492C" w14:textId="3CB6DAEC" w:rsidR="00A47BF9" w:rsidRPr="00D06FD8" w:rsidRDefault="00A47BF9" w:rsidP="00A47BF9">
    <w:pPr>
      <w:pStyle w:val="Sidehoved"/>
    </w:pPr>
    <w:r>
      <w:rPr>
        <w:noProof/>
        <w:lang w:eastAsia="da-DK"/>
      </w:rPr>
      <w:drawing>
        <wp:inline distT="0" distB="0" distL="0" distR="0" wp14:anchorId="5F605E33" wp14:editId="7B0D4B51">
          <wp:extent cx="2438400" cy="1022350"/>
          <wp:effectExtent l="0" t="0" r="0" b="6350"/>
          <wp:docPr id="10" name="Picture 1" descr="coreorganic_b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eorganic_br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504"/>
                  <a:stretch/>
                </pic:blipFill>
                <pic:spPr bwMode="auto">
                  <a:xfrm>
                    <a:off x="0" y="0"/>
                    <a:ext cx="24384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2DB5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709" w:hanging="284"/>
      </w:pPr>
      <w:rPr>
        <w:rFonts w:ascii="Symbol" w:hAnsi="Symbol"/>
        <w:b w:val="0"/>
        <w:w w:val="100"/>
        <w:sz w:val="24"/>
      </w:rPr>
    </w:lvl>
    <w:lvl w:ilvl="1">
      <w:numFmt w:val="bullet"/>
      <w:lvlText w:val="o"/>
      <w:lvlJc w:val="left"/>
      <w:pPr>
        <w:ind w:left="1203" w:hanging="425"/>
      </w:pPr>
      <w:rPr>
        <w:rFonts w:ascii="Courier New" w:hAnsi="Courier New"/>
        <w:b w:val="0"/>
        <w:w w:val="99"/>
        <w:sz w:val="24"/>
      </w:rPr>
    </w:lvl>
    <w:lvl w:ilvl="2">
      <w:numFmt w:val="bullet"/>
      <w:lvlText w:val="•"/>
      <w:lvlJc w:val="left"/>
      <w:pPr>
        <w:ind w:left="2188" w:hanging="425"/>
      </w:pPr>
    </w:lvl>
    <w:lvl w:ilvl="3">
      <w:numFmt w:val="bullet"/>
      <w:lvlText w:val="•"/>
      <w:lvlJc w:val="left"/>
      <w:pPr>
        <w:ind w:left="3178" w:hanging="425"/>
      </w:pPr>
    </w:lvl>
    <w:lvl w:ilvl="4">
      <w:numFmt w:val="bullet"/>
      <w:lvlText w:val="•"/>
      <w:lvlJc w:val="left"/>
      <w:pPr>
        <w:ind w:left="4167" w:hanging="425"/>
      </w:pPr>
    </w:lvl>
    <w:lvl w:ilvl="5">
      <w:numFmt w:val="bullet"/>
      <w:lvlText w:val="•"/>
      <w:lvlJc w:val="left"/>
      <w:pPr>
        <w:ind w:left="5157" w:hanging="425"/>
      </w:pPr>
    </w:lvl>
    <w:lvl w:ilvl="6">
      <w:numFmt w:val="bullet"/>
      <w:lvlText w:val="•"/>
      <w:lvlJc w:val="left"/>
      <w:pPr>
        <w:ind w:left="6147" w:hanging="425"/>
      </w:pPr>
    </w:lvl>
    <w:lvl w:ilvl="7">
      <w:numFmt w:val="bullet"/>
      <w:lvlText w:val="•"/>
      <w:lvlJc w:val="left"/>
      <w:pPr>
        <w:ind w:left="7136" w:hanging="425"/>
      </w:pPr>
    </w:lvl>
    <w:lvl w:ilvl="8">
      <w:numFmt w:val="bullet"/>
      <w:lvlText w:val="•"/>
      <w:lvlJc w:val="left"/>
      <w:pPr>
        <w:ind w:left="8126" w:hanging="425"/>
      </w:pPr>
    </w:lvl>
  </w:abstractNum>
  <w:abstractNum w:abstractNumId="1" w15:restartNumberingAfterBreak="0">
    <w:nsid w:val="1BBD5827"/>
    <w:multiLevelType w:val="hybridMultilevel"/>
    <w:tmpl w:val="2FE83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B73E7"/>
    <w:multiLevelType w:val="hybridMultilevel"/>
    <w:tmpl w:val="8A42854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F20"/>
    <w:multiLevelType w:val="hybridMultilevel"/>
    <w:tmpl w:val="BCA6B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5D2C"/>
    <w:multiLevelType w:val="hybridMultilevel"/>
    <w:tmpl w:val="988243E0"/>
    <w:lvl w:ilvl="0" w:tplc="D760FC7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027483"/>
    <w:multiLevelType w:val="hybridMultilevel"/>
    <w:tmpl w:val="550C48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E1A56"/>
    <w:multiLevelType w:val="hybridMultilevel"/>
    <w:tmpl w:val="251264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172C9"/>
    <w:multiLevelType w:val="hybridMultilevel"/>
    <w:tmpl w:val="C3BA3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A5F63"/>
    <w:multiLevelType w:val="hybridMultilevel"/>
    <w:tmpl w:val="5D0E63DC"/>
    <w:lvl w:ilvl="0" w:tplc="DA765C18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223DF4"/>
    <w:multiLevelType w:val="hybridMultilevel"/>
    <w:tmpl w:val="0CF42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727FB"/>
    <w:multiLevelType w:val="hybridMultilevel"/>
    <w:tmpl w:val="2A22AB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AB"/>
    <w:rsid w:val="00006ED1"/>
    <w:rsid w:val="0007496E"/>
    <w:rsid w:val="00075589"/>
    <w:rsid w:val="00082DA4"/>
    <w:rsid w:val="000D25F3"/>
    <w:rsid w:val="000D76B7"/>
    <w:rsid w:val="000E2540"/>
    <w:rsid w:val="0010417D"/>
    <w:rsid w:val="001056FF"/>
    <w:rsid w:val="001103B6"/>
    <w:rsid w:val="0012677E"/>
    <w:rsid w:val="0014157E"/>
    <w:rsid w:val="00172A76"/>
    <w:rsid w:val="0018727F"/>
    <w:rsid w:val="00221016"/>
    <w:rsid w:val="00235B30"/>
    <w:rsid w:val="00277AE4"/>
    <w:rsid w:val="002A01EE"/>
    <w:rsid w:val="002A6D11"/>
    <w:rsid w:val="002E2802"/>
    <w:rsid w:val="002E77F8"/>
    <w:rsid w:val="0031073F"/>
    <w:rsid w:val="00313366"/>
    <w:rsid w:val="00355C58"/>
    <w:rsid w:val="0037295D"/>
    <w:rsid w:val="00383D04"/>
    <w:rsid w:val="003B64B4"/>
    <w:rsid w:val="003E1364"/>
    <w:rsid w:val="004329D1"/>
    <w:rsid w:val="00452906"/>
    <w:rsid w:val="00466708"/>
    <w:rsid w:val="00470BDD"/>
    <w:rsid w:val="00473FF0"/>
    <w:rsid w:val="004912DC"/>
    <w:rsid w:val="00496DD0"/>
    <w:rsid w:val="004C2213"/>
    <w:rsid w:val="004E76AF"/>
    <w:rsid w:val="004F64B4"/>
    <w:rsid w:val="00517A82"/>
    <w:rsid w:val="0053454D"/>
    <w:rsid w:val="00586593"/>
    <w:rsid w:val="00591CE1"/>
    <w:rsid w:val="005A5698"/>
    <w:rsid w:val="005F56A6"/>
    <w:rsid w:val="00613950"/>
    <w:rsid w:val="006677AB"/>
    <w:rsid w:val="00667829"/>
    <w:rsid w:val="00683354"/>
    <w:rsid w:val="006B4BF4"/>
    <w:rsid w:val="00701480"/>
    <w:rsid w:val="00726AEE"/>
    <w:rsid w:val="007336AF"/>
    <w:rsid w:val="00756E72"/>
    <w:rsid w:val="007C035A"/>
    <w:rsid w:val="007D74E7"/>
    <w:rsid w:val="007E5053"/>
    <w:rsid w:val="008070A6"/>
    <w:rsid w:val="008075F0"/>
    <w:rsid w:val="00813500"/>
    <w:rsid w:val="0082531F"/>
    <w:rsid w:val="00853EEA"/>
    <w:rsid w:val="00855596"/>
    <w:rsid w:val="008A185E"/>
    <w:rsid w:val="008D17F5"/>
    <w:rsid w:val="008E6A18"/>
    <w:rsid w:val="008E7A81"/>
    <w:rsid w:val="008F1DAA"/>
    <w:rsid w:val="00916A99"/>
    <w:rsid w:val="00921964"/>
    <w:rsid w:val="00927D0E"/>
    <w:rsid w:val="0095065C"/>
    <w:rsid w:val="009A42E6"/>
    <w:rsid w:val="00A42FDE"/>
    <w:rsid w:val="00A47BF9"/>
    <w:rsid w:val="00A63FBC"/>
    <w:rsid w:val="00A65C91"/>
    <w:rsid w:val="00A87E6D"/>
    <w:rsid w:val="00AC3604"/>
    <w:rsid w:val="00AE0C27"/>
    <w:rsid w:val="00AF2B94"/>
    <w:rsid w:val="00B12DB5"/>
    <w:rsid w:val="00B3382D"/>
    <w:rsid w:val="00B436F2"/>
    <w:rsid w:val="00B61D5E"/>
    <w:rsid w:val="00B62A61"/>
    <w:rsid w:val="00B773A5"/>
    <w:rsid w:val="00B94983"/>
    <w:rsid w:val="00BC3EBC"/>
    <w:rsid w:val="00BC4316"/>
    <w:rsid w:val="00CB1544"/>
    <w:rsid w:val="00CC6B0B"/>
    <w:rsid w:val="00CD25C3"/>
    <w:rsid w:val="00D200C6"/>
    <w:rsid w:val="00D24D47"/>
    <w:rsid w:val="00D53BEE"/>
    <w:rsid w:val="00DA4C5B"/>
    <w:rsid w:val="00DB15F2"/>
    <w:rsid w:val="00E022E6"/>
    <w:rsid w:val="00E21460"/>
    <w:rsid w:val="00E34485"/>
    <w:rsid w:val="00E45FD6"/>
    <w:rsid w:val="00E5702B"/>
    <w:rsid w:val="00E63FF2"/>
    <w:rsid w:val="00EA3F50"/>
    <w:rsid w:val="00F00B7C"/>
    <w:rsid w:val="00F47D26"/>
    <w:rsid w:val="00F67054"/>
    <w:rsid w:val="00F75B51"/>
    <w:rsid w:val="00F7688A"/>
    <w:rsid w:val="00F7768E"/>
    <w:rsid w:val="00FC25F2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8BE392"/>
  <w15:docId w15:val="{9642C3EB-07FF-477A-835F-B3212291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F75B51"/>
    <w:pPr>
      <w:widowControl w:val="0"/>
      <w:autoSpaceDE w:val="0"/>
      <w:autoSpaceDN w:val="0"/>
      <w:adjustRightInd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77A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77AB"/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6677AB"/>
    <w:pPr>
      <w:tabs>
        <w:tab w:val="center" w:pos="4819"/>
        <w:tab w:val="right" w:pos="9638"/>
      </w:tabs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SidehovedTegn">
    <w:name w:val="Sidehoved Tegn"/>
    <w:basedOn w:val="Standardskrifttypeiafsnit"/>
    <w:link w:val="Sidehoved"/>
    <w:uiPriority w:val="99"/>
    <w:rsid w:val="006677AB"/>
    <w:rPr>
      <w:rFonts w:ascii="Calibri" w:eastAsia="SimSun" w:hAnsi="Calibri" w:cs="Times New Roman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6677AB"/>
    <w:pPr>
      <w:tabs>
        <w:tab w:val="center" w:pos="4819"/>
        <w:tab w:val="right" w:pos="9638"/>
      </w:tabs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SidefodTegn">
    <w:name w:val="Sidefod Tegn"/>
    <w:basedOn w:val="Standardskrifttypeiafsnit"/>
    <w:link w:val="Sidefod"/>
    <w:uiPriority w:val="99"/>
    <w:rsid w:val="006677AB"/>
    <w:rPr>
      <w:rFonts w:ascii="Calibri" w:eastAsia="SimSun" w:hAnsi="Calibri" w:cs="Times New Roman"/>
      <w:lang w:eastAsia="zh-CN"/>
    </w:rPr>
  </w:style>
  <w:style w:type="character" w:styleId="Hyperlink">
    <w:name w:val="Hyperlink"/>
    <w:uiPriority w:val="99"/>
    <w:unhideWhenUsed/>
    <w:rsid w:val="006677AB"/>
    <w:rPr>
      <w:color w:val="0000FF"/>
      <w:u w:val="single"/>
    </w:rPr>
  </w:style>
  <w:style w:type="character" w:styleId="Kommentarhenvisning">
    <w:name w:val="annotation reference"/>
    <w:uiPriority w:val="99"/>
    <w:semiHidden/>
    <w:unhideWhenUsed/>
    <w:rsid w:val="006677AB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7AB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C221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C2213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4C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A47BF9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EA3F50"/>
    <w:rPr>
      <w:b/>
      <w:bCs/>
    </w:rPr>
  </w:style>
  <w:style w:type="paragraph" w:styleId="Listeafsnit">
    <w:name w:val="List Paragraph"/>
    <w:basedOn w:val="Normal"/>
    <w:link w:val="ListeafsnitTegn"/>
    <w:uiPriority w:val="1"/>
    <w:qFormat/>
    <w:rsid w:val="00CB1544"/>
    <w:pPr>
      <w:ind w:left="720"/>
      <w:contextualSpacing/>
    </w:pPr>
  </w:style>
  <w:style w:type="paragraph" w:customStyle="1" w:styleId="Default">
    <w:name w:val="Default"/>
    <w:rsid w:val="00927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eafsnitTegn">
    <w:name w:val="Listeafsnit Tegn"/>
    <w:link w:val="Listeafsnit"/>
    <w:uiPriority w:val="34"/>
    <w:locked/>
    <w:rsid w:val="00B436F2"/>
  </w:style>
  <w:style w:type="paragraph" w:styleId="NormalWeb">
    <w:name w:val="Normal (Web)"/>
    <w:basedOn w:val="Normal"/>
    <w:uiPriority w:val="99"/>
    <w:semiHidden/>
    <w:unhideWhenUsed/>
    <w:rsid w:val="006B4B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75B51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1"/>
    <w:qFormat/>
    <w:rsid w:val="00F7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1"/>
    <w:rsid w:val="00F75B51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eorganiccofun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A19C-AF01-4724-A916-76B4E674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e Kristensen</dc:creator>
  <cp:lastModifiedBy>Christine Dilling</cp:lastModifiedBy>
  <cp:revision>3</cp:revision>
  <cp:lastPrinted>2018-03-13T12:13:00Z</cp:lastPrinted>
  <dcterms:created xsi:type="dcterms:W3CDTF">2022-03-23T11:44:00Z</dcterms:created>
  <dcterms:modified xsi:type="dcterms:W3CDTF">2022-03-23T11:45:00Z</dcterms:modified>
</cp:coreProperties>
</file>